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r>
        <w:t xml:space="preserve"> </w:t>
      </w:r>
    </w:p>
    <w:p w:rsidR="006E0E6A" w:rsidRPr="00F12D14" w:rsidRDefault="00131864" w:rsidP="00AA678A">
      <w:r>
        <w:t xml:space="preserve"> </w:t>
      </w:r>
      <w:bookmarkStart w:id="0" w:name="_MON_1480856400"/>
      <w:bookmarkEnd w:id="0"/>
      <w:r w:rsidR="00D13331">
        <w:object w:dxaOrig="18655" w:dyaOrig="9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0.75pt;height:387.75pt" o:ole="">
            <v:imagedata r:id="rId8" o:title=""/>
          </v:shape>
          <o:OLEObject Type="Embed" ProgID="Excel.Sheet.12" ShapeID="_x0000_i1030" DrawAspect="Content" ObjectID="_1671637278" r:id="rId9"/>
        </w:object>
      </w:r>
      <w:bookmarkStart w:id="1" w:name="_GoBack"/>
      <w:bookmarkEnd w:id="1"/>
    </w:p>
    <w:p w:rsidR="00131864" w:rsidRDefault="00131864" w:rsidP="00131864"/>
    <w:p w:rsidR="00D214DE" w:rsidRDefault="003036BB" w:rsidP="00131864">
      <w:r>
        <w:lastRenderedPageBreak/>
        <w:t xml:space="preserve"> </w:t>
      </w:r>
    </w:p>
    <w:p w:rsidR="00F12D14" w:rsidRDefault="005E71B6" w:rsidP="00131864">
      <w:r>
        <w:fldChar w:fldCharType="begin"/>
      </w:r>
      <w:r>
        <w:instrText xml:space="preserve"> LINK </w:instrText>
      </w:r>
      <w:r w:rsidR="00F12D14">
        <w:instrText xml:space="preserve">Excel.Sheet.12 "F:\\CUENTA PUBLICA 1ER TRIMESTRE\\ARMONIZADA 2o TRIMESTRE 2018\\ANEXO C 2019 Enero-Marzo  (1).xlsx" "Anexo C!F6C2:F70C15" </w:instrText>
      </w:r>
      <w:r>
        <w:instrText xml:space="preserve">\a \f 4 \h </w:instrText>
      </w:r>
      <w:r>
        <w:fldChar w:fldCharType="separate"/>
      </w:r>
    </w:p>
    <w:p w:rsidR="0077422A" w:rsidRDefault="005E71B6" w:rsidP="00D214D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>
        <w:fldChar w:fldCharType="end"/>
      </w:r>
      <w:r w:rsidR="00D214DE" w:rsidRPr="00D214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 xml:space="preserve"> Indicadores </w:t>
      </w:r>
      <w:r w:rsidR="00674AB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2020</w:t>
      </w:r>
    </w:p>
    <w:p w:rsid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rimestre a reportar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EF22E8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OCTUBRE-DICIEMBRE</w:t>
      </w:r>
    </w:p>
    <w:p w:rsidR="00D214DE" w:rsidRP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ANEXO C</w:t>
      </w:r>
    </w:p>
    <w:p w:rsidR="0032529E" w:rsidRDefault="0032529E" w:rsidP="00D13711">
      <w:pPr>
        <w:jc w:val="center"/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26"/>
        <w:gridCol w:w="1185"/>
        <w:gridCol w:w="877"/>
        <w:gridCol w:w="2241"/>
        <w:gridCol w:w="1318"/>
        <w:gridCol w:w="1527"/>
        <w:gridCol w:w="521"/>
        <w:gridCol w:w="630"/>
        <w:gridCol w:w="961"/>
        <w:gridCol w:w="1093"/>
        <w:gridCol w:w="1321"/>
      </w:tblGrid>
      <w:tr w:rsidR="00EF22E8" w:rsidRPr="00EF22E8" w:rsidTr="005B3416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NO. PROG.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NDICADOR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NIVEL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TIPO DE INDICADOR</w:t>
            </w:r>
          </w:p>
        </w:tc>
        <w:tc>
          <w:tcPr>
            <w:tcW w:w="224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MÉTODO DE CÁLCULO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PROGRAMADA</w:t>
            </w:r>
          </w:p>
        </w:tc>
        <w:tc>
          <w:tcPr>
            <w:tcW w:w="2684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META  ALCANZADA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JUSTIFICACION DE VARIACIONES</w:t>
            </w:r>
          </w:p>
        </w:tc>
      </w:tr>
      <w:tr w:rsidR="00EF22E8" w:rsidRPr="00EF22E8" w:rsidTr="005B3416">
        <w:trPr>
          <w:trHeight w:val="3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2241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NUMERADO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ENOMINAD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META (%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META (%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NUMERADOR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ENOMINADOR</w:t>
            </w: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TASA BRUTA DE ESCOLARIZACIÓN</w:t>
            </w: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br/>
              <w:t>EN EDUCACIÓN BÁSICA (COBERTURA)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FIN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RATÉGICO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ALUMNOS DE PREESCOLAR + ALUMNOS DE PRIMARIA + ALUMNOS DE SECUNDARIA/POBLACIÓN TOTAL DE EDUCACIÓN BÁSICA)*1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UMNOS DE PREESCOLAR + ALUMNOS DE PRIMARIA + ALUMNOS DE SECUNDARIA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OBLACIÓN TOTAL DE EDUCACIÓN BÁSIC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5.2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5.54%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9552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98331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IO CUMPLIMIENTO EN EL MES DE DICIEMBRE</w:t>
            </w:r>
          </w:p>
        </w:tc>
      </w:tr>
      <w:tr w:rsidR="00EF22E8" w:rsidRPr="00EF22E8" w:rsidTr="005B3416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EFICIENCIA TERMINAL EN EDUCACIÓN PRIMAR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PÓSIT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RATÉGIC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OS EGRESADOS EN LA EDUCACIÓN PRIMARIA EN EL CICLO ESCOLAR 2017-2018/ALUMNOS DE NUEVO INGRESO A PRIMER GRADO DE PRIMARIA EN EL CICLO ESCOLAR 2012-2013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EGRESADOS EN LA EDUCACIÓN PRIMARIA EN EL CICLO ESCOLAR 2017-20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UMNOS DE NUEVO INGRESO A PRIMER GRADO DE PRIMARIA EN EL CICLO ESCOLAR 2012-20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.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8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67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66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18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EFICIENCIA TERMINAL EN EDUCACIÓN SECUNDAR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PÓSIT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RATÉGIC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OS EGRESADOS DE LA EDUCACIÓN SECUNDARIA EN EL CICLO ESCOLAR 2017-2018/ALUMNOS DE NUEVO INGRESO A PRIMER GRADO DE SECUNDARIA EN EL CICLO ESCOLAR 2015-2016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EGRESADOS DE LA EDUCACIÓN SECUNDARIA EN EL CICLO ESCOLAR 2017-20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UMNOS DE NUEVO INGRESO A PRIMER GRADO DE SECUNDARIA EN EL CICLO ESCOLAR 2015-20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8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9.66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77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23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166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EFICIENCIA TERMINAL DE NORMAL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PÓSIT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RATÉGIC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OS EGRESADOS DE LA EDUCACIÓN NORMAL EN EL CICLO ESCOLAR 2017-2018/ALUMNOS DE NUEVO INGRESO A PRIMER GRADO DE NORMALES EN EL CICLO ESCOLAR 2014-2015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EGRESADOS DE LA EDUCACIÓN NORMAL EN EL CICLO ESCOLAR 2017-20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UMNOS DE NUEVO INGRESO A PRIMER GRADO DE NORMALES EN EL CICLO ESCOLAR 2014-20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4.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7.28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15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TASA DE TERMINACIÓN EN EDUCACIÓN BÁS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OS DE EDUCACIÓN BÁSICA EN EL AÑO ACTUAL2017-2018/PROYECCIÓN DE POBLACIÓN EN ESTE RANGO DE EDAD SEGÚN CONAPO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DE EDUCACIÓN BÁSICA EN EL AÑO ACTUAL2017-20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YECCIÓN DE POBLACIÓN EN ESTE RANGO DE EDAD SEGÚN CONAP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79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1.55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77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48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14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USAN LA AUTOEVALUACIÓN PARA LA MEJORA DEL LOGRO EDUCATIVO Y LA PROFESIONALIZACIÓN DOCEN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USAN LA AUTOEVALUACIÓN PARA LA MEJORA DEL LOGRO EDUCATIVO/TOTAL DE ESCUELAS EN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USAN LA AUTOEVALUACIÓN PARA LA MEJORA DEL LOGRO EDUCATIV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EN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11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TASA BRUTA DE ESCOLARIZACIÓN DE NIVEL SECUNDARIA EN LA ENT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MATRICULA DE NIVEL SECUNDARIA INICIO 2018-2019/PROYECCIÓN DE POBLACIÓN CONAPO 2018 (12-14 AÑO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ATRICULA DE NIVEL SECUNDARIA INICIO 2018-2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YECCIÓN DE POBLACIÓN CONAPO 2018  (12-14 AÑOS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4.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5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36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748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20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LUMNOS MATRICULADOS EN EDUCACIÓN PREESCOLAR ATENDIDOS EN CENTROS DE TRABAJO FEDERALIZAD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ALUMNOS MATRICULADOS ATENDIDOS EN CENTROS DE TRABAJO FEDERALIZADOS EN NIVEL PREESCOLAR EN EL AÑO/TOTAL DE ALUMNOS MATRICULADOS EN EL NIVEL PREESCOLAR ATENDIDOS POR LA ENTIDAD FEDERATIVA EN EL AÑO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UMNOS MATRICULADOS ATENDIDOS EN CENTROS DE TRABAJO FEDERALIZADOS EN NIVEL PREESCOLAR EN EL AÑ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ALUMNOS MATRICULADOS EN EL NIVEL PREESCOLAR ATENDIDOS POR LA ENTIDAD FEDERATIVA EN EL AÑ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6.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6.95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01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29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IO CUMPLIMIENTO EN EL MES DE DICIEMBRE</w:t>
            </w:r>
          </w:p>
        </w:tc>
      </w:tr>
      <w:tr w:rsidR="00EF22E8" w:rsidRPr="00EF22E8" w:rsidTr="005B3416">
        <w:trPr>
          <w:trHeight w:val="2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LUMNOS MATRICULADOS EN EDUCACIÓN PRIMARIA ATENDIDOS EN CENTROS DE TRABAJO FEDERALIZAD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ALUMNOS MATRICULADOS ATENDIDOS EN CENTROS DE TRABAJO FEDERALIZADOS EN NIVEL PRIMARIA EN EL AÑO 2018-2019/TOTAL DE ALUMNOS MATRICULADOS EN EL NIVEL PRIMARIA ATENDIDOS POR LA ENTIDAD FEDERATIVA EN EL AÑO 2018-2019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UMNOS MATRICULADOS ATENDIDOS EN CENTROS DE TRABAJO FEDERALIZADOS EN NIVEL PRIMARIA EN EL AÑO 2018-2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ALUMNOS MATRICULADOS EN EL NIVEL PRIMARIA ATENDIDOS POR LA ENTIDAD FEDERATIVA EN EL AÑO 2018-2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5.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6.28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17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535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7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TASA BRUTA DE ESCOLARIZACIÓN DE NIVEL PRIMARIA EN LA ENT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MATRICULA DE NIVEL PRIMARIA INICIO 2018-2019/PROYECCIÓN DE POBLACIÓN CONAPO 2018 (6-11 AÑOS)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ATRICULA DE NIVEL PRIMARIA INICIO 2018-2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YECCIÓN DE POBLACIÓN CONAPO 2018      (6-11 AÑOS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7.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8.22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17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491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LUMNOS MATRICULADOS EN EDUCACIÓN SECUNDARIA ATENDIDOS EN CENTROS DE TRABAJO FEDERALIZAD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ALUMNOS MATRICULADOS ATENDIDOS EN CENTROS DE TRABAJO FEDERALIZADOS EN NIVEL SECUNDARIA EN EL AÑO 2018-2019/TOTAL DE ALUMNOS MATRICULADOS EN EL NIVEL SECUNDARIA ATENDIDOS POR LA ENTIDAD FEDERATIVA EN EL AÑO 2018-2019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UMNOS MATRICULADOS ATENDIDOS EN CENTROS DE TRABAJO FEDERALIZADOS EN NIVEL SECUNDARIA EN EL AÑO 2018-2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ALUMNOS MATRICULADOS EN EL NIVEL SECUNDARIA ATENDIDOS POR LA ENTIDAD FEDERATIVA EN EL AÑO 2018-2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4.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4.7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36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750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14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LUMNOS MATRICULADOS EN ESCUELAS NORMALES ATENDIDOS EN CENTROS DE TRABAJO FEDERALIZAD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ALUMNOS MATRICULADOS ATENDIDOS EN CENTROS DE TRABAJO FEDERALIZADOS EN EL NIVEL DE NORMALES EN EL AÑO 20182019/TOTAL DE ALUMNOS MATRICULADOS EN EL NIVEL DE NORMALES ATENDIDOS POR LA ENTIDAD FEDERATIVA EN EL AÑO 2018-2019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UMNOS MATRICULADOS ATENDIDOS EN CENTROS DE TRABAJO FEDERALIZADOS EN EL NIVEL DE NORMALES EN EL AÑO 2018-2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ALUMNOS MATRICULADOS EN EL NIVEL DE NORMALES ATENDIDOS POR LA ENTIDAD FEDERATIVA EN EL AÑO 2018-20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90.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2.9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1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2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RÁ CUMPLIMIENTO EN EL MES DE DICIEMBRE DE ACUERDO CON SU CALENDARIZACIÓN</w:t>
            </w:r>
          </w:p>
        </w:tc>
      </w:tr>
      <w:tr w:rsidR="00EF22E8" w:rsidRPr="00EF22E8" w:rsidTr="005B3416">
        <w:trPr>
          <w:trHeight w:val="11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TASA BRUTA DE ESCOLARIZACIÓN DEL NIVEL PREESCOLAR EN LA ENT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MATRICULA DE NIVEL PREESCOLAR CONAPO 2018-2019/PROYECCIÓN DE POBLACIÓN CONAPO 2018 (3-5 AÑOS)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ATRICULA DE NIVEL PREESCOLAR CONAPO 2018-2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YECCIÓN DE POBLACIÓN CONAPO 2018     (3-5 AÑOS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0.56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01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743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DICIEMBRE DE ACUERDO CON SU CALENDARIZACIÓN</w:t>
            </w:r>
          </w:p>
        </w:tc>
      </w:tr>
      <w:tr w:rsidR="00EF22E8" w:rsidRPr="00EF22E8" w:rsidTr="005B3416">
        <w:trPr>
          <w:trHeight w:val="13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PLANTELES DE EDUCACIÓN BÁSICA FOCALIZADOS EN SU INFRAESTRUCTURA FÍS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MPONENT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PLANTELES ATENDIDOS EN SU INFRAESTRUCTURA EN EDUCACIÓN BÁSICA./NÚMERO DE PLANTELES DE EDUCACIÓN BÁSICA EN EL ESTADO.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ANTELES ATENDIDOS EN SU INFRAESTRUCTURA EN EDUCACIÓN BÁS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ANTELES DE EDUCACIÓN BÁSICA EN EL ESTAD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19</w:t>
            </w:r>
          </w:p>
        </w:tc>
      </w:tr>
      <w:tr w:rsidR="00EF22E8" w:rsidRPr="00EF22E8" w:rsidTr="005B3416">
        <w:trPr>
          <w:trHeight w:val="13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LUMNAS BENEFICIADAS CON EL PROGRAMADE BECAS EN EDUCACIÓN BÁSICA Y NORM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AS DE EDUCACIÓN BÁSICA Y NORMAL BENEFICIADAS CON EL PROGRAMA DE BECAS/NÚMERO DE ALUMNAS SOLICITANTE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AS DE EDUCACIÓN BÁSICA Y NORMAL BENEFICIADAS CON EL PROGRAMA DE BEC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AS SOLICITANT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7.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7.57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7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SEPTIEMBRE DE ACUERDO CON SU CALENDARIZACIÓN</w:t>
            </w:r>
          </w:p>
        </w:tc>
      </w:tr>
      <w:tr w:rsidR="00EF22E8" w:rsidRPr="00EF22E8" w:rsidTr="005B3416">
        <w:trPr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LUMNOS EN EDUCACIÓN BÁSICA BENEFICIADOS CON ENTREGA DE LIBROS DE TEXTO GRATUI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OS BENEFICIADOS CON LA ENTREGA DE LIBROS DE TEXTO/NÚMERO DE ALUMNOS PROGRAMADOS A BENEFICIAR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BENEFICIADOS CON LA ENTREGA DE LIBROS DE TEX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PROGRAMADOS A BENEFICI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789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789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NOVIEMBRE DE ACUERDO CON SU CALENDARIZACIÓN</w:t>
            </w:r>
          </w:p>
        </w:tc>
      </w:tr>
      <w:tr w:rsidR="00EF22E8" w:rsidRPr="00EF22E8" w:rsidTr="005B3416">
        <w:trPr>
          <w:trHeight w:val="13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LUMNOS BENEFICIADOS CON EL PROGRAMA DE BECAS EN EDUCACIÓN BÁSICA Y NORM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OS DE EDUCACIÓN BÁSICA Y NORMAL BENEFICIADOS CON EL PROGRAMA DE BECAS/NÚMERO DE ALUMNOS DE EDUCACIÓN BÁSICA SOLICITANTES DE BE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DE EDUCACIÓN BÁSICA SOLICITANTES DE BE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/NÚMERO DE ALUMNOS DE EDUCACIÓN BÁSICA SOLICITANTES DE BE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2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2.4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7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SEPTIEMBRE DE ACUERDO CON SU CALENDARIZACIÓN</w:t>
            </w:r>
          </w:p>
        </w:tc>
      </w:tr>
      <w:tr w:rsidR="00EF22E8" w:rsidRPr="00EF22E8" w:rsidTr="005B3416">
        <w:trPr>
          <w:trHeight w:val="13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UTILIZAN EL SISTEMA DE ALERTA TEMPRANA (SISAT) PARA MEJORAR EL LOGRO EDUCATI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UTILIZAN EL SISTEMA DE ALERTA TEMPRANA (SISAT)/TOTAL DE ESCUEL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UTILIZAN EL SISTEMA DE ALERTA TEMPRANA (SISAT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9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9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CONSEJOS TÉCNICOS ESCOLARES CON ACCIONES DE FORTALECIMIENTO PEDAGÓGI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CONSEJOS TÉCNICOS ESCOLARES CON ACCIONES DE FORTALECIMIENTO PEDAGÓGICO REALIZADAS/NÚMERO DE CONSEJOS TÉCNICOS PROGRAMADO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CONSEJOS TÉCNICOS ESCOLARES CON ACCIONES DE FORTALECIMIENTO PEDAGÓGICO REALIZAD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CONSEJOS TÉCNICOS PROGRAMADO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ATIENDEN INICIATIVAS DE LA NUEVA ESCUELA MEXICA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ATIENDEN INICIATIVAS DE LA NUEVA ESCUELA MEXICANA/TOTAL DE ESCUEL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ATIENDEN INICIATIVAS DE LA NUEVA ESCUELA MEXICA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AGOSTO DE ACUERDO CON SU CALENDARIZACIÓN</w:t>
            </w:r>
          </w:p>
        </w:tc>
      </w:tr>
      <w:tr w:rsidR="00EF22E8" w:rsidRPr="00EF22E8" w:rsidTr="005B3416">
        <w:trPr>
          <w:trHeight w:val="13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REALIZAN SU CONSEJO TÉCNICO ESCOLA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REALIZAN SU CONSEJO TÉCNICO ESCOLAR/TOTAL DE ESCUEL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REALIZAN SU CONSEJO TÉCNICO ESCOLA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AGOSTO DE ACUERDO CON SU CALENDARIZACIÓN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UTILIZAN EL SISTEMA DE ALERTA TEMPRANA PARA DISMINUIR EL ABANDONO ESCOLA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UTILIZAN EL SISTEMA DE ALERTA TEMPRANA (SISAT)/TOTAL DE ESCUEL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UTILIZAN EL SISTEMA DE ALERTA TEMPRANA (SISAT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9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9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AGOSTO DE ACUERDO CON SU CALENDARIZACIÓN</w:t>
            </w:r>
          </w:p>
        </w:tc>
      </w:tr>
      <w:tr w:rsidR="00EF22E8" w:rsidRPr="00EF22E8" w:rsidTr="005B3416">
        <w:trPr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DE ATENCIÓN BÁSICA ATENDIDAS CON PROPUESTAS TÉCNICAS Y PEDAGÓGIC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ATENDIDAS CON PROPUESTAS TÉCNICAS Y PEDAGÓGICAS/NÚMERO DE ESCUELAS PROGRAMADAS CON PROPUESTAS TÉCNICAS Y PEDAGÓGICAS PLANEADA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ATENDIDAS CON PROPUESTAS TÉCNICAS Y PEDAGÓGIC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PROGRAMADAS CON PROPUESTAS TÉCNICAS Y PEDAGÓGICAS PLANEAD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EN EL MES DE AGOSTO DE ACUERDO CON SU CALENDARIZACIÓN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ULAS DE MEDIOS DE ESCUELAS PRIMARIAS Y SECUNDARIAS ATENDIDAS CON ASESORÍA Y ACOMPAÑAMI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AULAS DE MEDIOS DE ESCUELAS PRIMARIAS Y SECUNDARIAS ATENDIDAS CON ASESORÍA Y ACOMPAÑAMIENTO /NÚMERO DE AULAS DE MEDIOS DE ESCUELAS PRIMARIAS Y SECUNDARIAS PROYECTADAS PARA ASESORÍA Y ACOMPAÑAMIENTO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AULAS DE MEDIOS DE ESCUELAS PRIMARIAS Y SECUNDARIAS ATENDIDAS CON ASESORÍA Y ACOMPAÑAMIEN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ULAS DE MEDIOS DE ESCUELAS PRIMARIAS Y SECUNDARIAS PROYECTADAS PARA ASESORÍA Y ACOMPAÑAMIENT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6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DE EDUCACIÓN BÁSICA PARTICIPANTES EN PROGRAMAS DE DEPORTE QUE ARTICULAN LA POLÍTICA EDUCATIVA CON LA POLÍTICA EN MATERIA DE DEPOR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IMPLEMENTAN ACCIONES PARA ARTICULAR LA EDUCACIÓN CON EL DEPORTE/TOTAL DE ESCUELAS PRIMARIAS Y SECUNDARIAS EXISTENTE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IMPLEMENTAN ACCIONES PARA ARTICULAR LA EDUCACIÓN CON EL DEPOR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PRIMARIAS Y SECUNDARIAS EXISTENT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20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PRIMARIAS Y SECUNDARIAS PARTICIPANTES EN PROGRAMAS Y CONVOCATORIAS DE FOMENTO DEPORTIVO PARA PROMOVER EL EJERCICIO FÍSI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PROMUEVEN CONCIENCIA SOBRE EL DEPORTE Y EL EJERCICIO FÍSICO EN LA ESCUELA/TOTAL DE ESCUELAS PRIMARIAS Y SECUNDARIAS EXISTENTE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PROMUEVEN CONCIENCIA SOBRE EL DEPORTE Y EL EJERCICIO FÍSICO EN LA ESCUEL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PRIMARIAS Y SECUNDARIAS EXISTENT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8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PRIMARIAS Y SECUNDARIAS PARTICIPANTES EN PROGRAMAS Y CONVOCATORIAS DE FOMENTO DEPORTIVO PARA PROMOVER SU SALUD FÍSICA Y MENT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CON ACCIONES DEPORTIVAS QUE FAVORECEN LA SALUD MENTAL DE LOS ALUMNOS/TOTAL DE ESCUELAS Y SECUNDARIAS EXISTENTE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CON ACCIONES DEPORTIVAS QUE FAVORECEN LA SALUD MENTAL DE LOS ALUMN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Y SECUNDARIAS EXISTENT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DE EDUCACIÓN BÁSICA INTEGRADAS AL PROGRAMA NACIONAL DE ACTIVACIÓN FÍS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CON ACTIVIDADES PARA COMBATIR EL SOBREPESO Y LA OBESIDAD/TOTAL DE ESCUELAS CENDI, CAM, PREESCOLARES Y PRIMARIAS EXISTENTE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CON ACTIVIDADES PARA COMBATIR EL SOBREPESO Y LA OBESID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CENDI, CAM, PREESCOLARES Y PRIMARIAS EXISTENT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1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DE EDUCACIÓN BÁSICA INTEGRADAS A LA MEDICIÓN DEL ÍNDICE DE MASA CORPOR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PRIMARIAS Y SECUNDARIAS EXISTENT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0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LIGAS DEPORTIVAS Y CLUBES EN OPERACIÓ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LIGAS DEPORTIVAS ESCOLARES Y CLUBES EN OPERACIÓN/LIGAS DEPORTIVAS ESCOLARES Y CLUBES EXISTENTE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LIGAS DEPORTIVAS ESCOLARES Y CLUBES EN OPER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IGAS DEPORTIVAS ESCOLARES Y CLUBES EXISTENT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6.25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RECIBEN CAPACITACIÓN PARA LA CONVIVENCIA ESCOLA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RECIBEN CAPACITACIÓN SOBRE CONVIVENCIA ESCOLA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PLÁTICAS IMPARTIDAS A ALUMNAS DE EDUCACIÓN BÁSICA PARA PREVENSIÓN DE EMBARAZ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PLÁTICAS IMPARTIDAS A ALUMNAS DE EDUCACIÓN BÁSICA/NÚMERO DE PLÁTICAS PROGRAMADAS PARA ALUMN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ÁTICAS IMPARTIDAS A ALUMNAS DE EDUCACIÓN BÁS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ÁTICAS PROGRAMADAS PARA ALUMN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8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USAN LA METODOLOGÍA DE LA AUTOEVALUACIÓN PARA LA MEJORA DEL LOGRO EDUCATI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USAN LA METODOLOGIA DE AUTOEVALUACIÓN PARA MEJORAR EL LOGRO EDUCATIVO/TOTAL DE ESCUEL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USAN LA METODOLOGIA DE AUTOEVALUACIÓN PARA MEJORAR EL LOGRO EDUCATIV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20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USAN LAS AUTOEVALUACIONES PARA LA MEJORA EL LOGRO EDUCATI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UTILIZAN LOS RESULTADOS DE LAS AUTOEVALUACIONES PARA MEJORAR EL LOGRO DEL APRENDIZAJE/TOTAL DE ESCUEL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UTILIZAN LOS RESULTADOS DE LAS AUTOEVALUACIONES PARA MEJORAR EL LOGRO DEL APRENDIZA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HAN RECIBIDO EL SERVICIO DE ASESORÍA Y ACOMPAÑAMI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QUE HA RECIBIDO EL SERVICIO DE ASESORÍA Y ACOMPAÑAMIENTO/TOTAL DE ESCUEL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QUE HA RECIBIDO EL SERVICIO DE ASESORÍA Y ACOMPAÑAMIEN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5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PLAZAS ACTIVAS CONSIDERADAS EN EL MÓDULO DE EMPLEO Y REMUNERACIONES QUE ATIENDEN EDUCACIÓN BÁSICA Y NORMAL EN LA ENT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PLAZAS OPERADAS POR EL FONE EN EL ESTADO/NÚMERO DE PLAZAS AUTORIZADAS PARA SU OPERACIÓN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AZAS OPERADAS POR EL FONE EN EL ESTAD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AZAS AUTORIZADAS PARA SU OPERACIÓ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21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21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21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DÍAS QUE LAS ESCUELAS DE EDUCACIÓN BÁSICA BRINDAN EL SERVICIO EDUCATIVO DE ACUERDO AL CALENDARIO ESCOLAR AUTORIZA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TOTAL DE DÍAS CUMPLIDOS/TOTAL DE DÍAS ESTABLECIDOS POR EL CALENDARIO ESCOLAR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TOTAL DE DÍAS CUMPLID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DÍAS ESTABLECIDOS POR EL CALENDARIO ESCOL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7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OBSERVACIONES QUE REALIZA EL SUPERVISOR ESCOLA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OBSERVACIONES REALIZADAS/TOTAL DE OBSERVACIONES PROGRAMADA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OBSERVACIONES REALIZAD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OBSERVACIONES PROGRAMAD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5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19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FIGURAS EDUCATIVAS QUE HAN RECIBIDO EL SERVICIO DE ASESORÍA Y ACOMPAÑAMI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FIGURAS EDUCATIVAS QUE HAN RECIBIDO ASESORIA Y ACOMPAÑAMIENTO/TOTAL DE FIGURAS EDUCATIV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FIGURAS EDUCATIVAS QUE HAN RECIBIDO ASESORIA Y ACOMPAÑAMIEN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FIGURAS EDUCATIV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SUPERVISIONES ESCOLARES QUE HAN CONFORMADO SU PLAN DE ASESORÍA Y ACOMPAÑAMIENTO A LAS ESCUELAS DE SU ZO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SUPERVISIONES QUE HAN CONFORMADO SU PLAN DE ASESORÍA Y ACOMPAÑAMIENTO/TOTAL DE SUPERVISIONES ESCOLARES DE ZONA EN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SUPERVISIONES QUE HAN CONFORMADO SU PLAN DE ASESORÍA Y ACOMPAÑAMIEN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SUPERVISIONES ESCOLARES DE ZONA EN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SUPERVISIONES QUE HAN CONFORMADO SU SISTEMA DE ASESORÍA Y ACOMPAÑAMIENTO PARA LAS ESCUEL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SUPERVISIONES QUE CONFORMAN SU EQUIPO SISAAE/TOTAL DE SUPERVISIONES ESCOLARE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SUPERVISIONES QUE CONFORMAN SU EQUIPO SISAA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SUPERVISIONES ESCOLARE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DIRECTIVOS ESCOLARES QUE CURSAN EL TALLER "UNA DIRECCIÓN EFECTIVA" PARA MEJORAR EL APRENDIZAJE DE LOS ALUMN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DIRECTIVOS ESCOLARES BENEFICIADOS CON EL TALLER UNA DIRECCIÓN EFECTIVA/NÚMERO DE DIRECTIVOS ESCOLARES PROGRAMADOS)*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IRECTIVOS ESCOLARES BENEFICIADOS CON EL TALLER UNA DIRECCIÓN EFECTI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IRECTIVOS ESCOLARES PROGRAMADO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RÁ CUMPLIMIENTO EN EL MES DE AGOSTO DE ACUERDO CON SU CALENDARIZACIÓN</w:t>
            </w:r>
          </w:p>
        </w:tc>
      </w:tr>
      <w:tr w:rsidR="00EF22E8" w:rsidRPr="00EF22E8" w:rsidTr="005B3416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4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CONVENIOS DE COLABORACIÓN PROMOVIDOS CON DIVERSAS DEPENDENCIAS PARA EL DESARROLLO DE NIÑOS Y JÓVEN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CONVENIOS DE COLABORACIÓN PROMOVIDOS/NÚMERO DE CONVENIOS DE COLABORACIÓN PROGRAMADO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CONVENIOS DE COLABORACIÓN PROMOVID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CONVENIOS DE COLABORACIÓN PROGRAMADO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8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DOCENTES DE EDUCACIÓN BÁSICA CAPACITADOS Y PROFESIONALIZAD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DOCENTES CAPACITADOS O PROFESIONALIZADOS/NÚMERO DE DOCENTES ESTIMADOS PARA CAPACITACIÓN O PROFESIONALIZACIÓN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OCENTES CAPACITADOS O PROFESIONALIZAD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OCENTES ESTIMADOS PARA CAPACITACIÓN O PROFESIONALIZACIÓ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48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48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NIÑOS MIGRANTES ATENDIDOS EN LOS NIVELES DE EDUCACIÓN BÁSICA EN LA ENT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NIÑOS MIGRANTES QUE INGRESAN A LOS NIVELES DE EDUCACIÓN BÁSICA/NÚMERO DE NIÑOS SOLICITANTES PARA INGRESAR A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NIÑOS MIGRANTES QUE INGRESAN A LOS NIVELES DE EDUCACIÓN BÁS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NIÑOS SOLICITANTES PARA INGRESAR A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QUE PARTICIPAN EL PROGRAMA TALLER DE VERANO 2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BENEFICIADAS POR EL PROGRAMA TALLER DE VERANO/TOTAL DE ESCUELAS PROGRAMADAS DE EDUCACIÓN BÁSIC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BENEFICIADAS POR EL PROGRAMA TALLER DE VERA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PROGRAMADAS DE EDUCACIÓN BÁS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23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SECUNDARIAS GENERALES Y TÉCNICAS QUE UTILIZAN UN PROCESO PARA SELECCIONAR ESPECIALIDAD EN EDUCACIÓN TECNOLÓG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SECUNDARIAS GENERALES Y TÉCNICAS QUE UTILIZAN UN PROCESO PARA SELECCIONAR ESPECIALIDAD EN EDUCACIÓN TÉCNOLOGICA/TOTAL DE ESCUELAS SECUNDARIAS GENERALES Y TÉCNICA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SECUNDARIAS GENERALES Y TÉCNICAS QUE UTILIZAN UN PROCESO PARA SELECCIONAR ESPECIALIDAD EN EDUCACIÓN TÉCNOLOG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OTAL DE ESCUELAS SECUNDARIAS GENERALES Y TÉCNIC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TENCIÓN AL MÓDULO REGIONAL CON ACCIONES DE COMUNICACIÓN INSTANTÁNEA VÍA INTERNET CON OFICINAS CENTRAL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SERVICIOS ATENDIDOS DEL MÓDULO REGIONAL DE HUAMANTLA/NÚMERO DE SERVICIOS PROGRAMADOS AL MÓDULO REGIONAL DE HUAMANTL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SERVICIOS ATENDIDOS DEL MÓDULO REGIONAL DE HUAMANTL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SERVICIOS PROGRAMADOS AL MÓDULO REGIONAL DE HUAMANT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DOCENTES QUE PARTICIPAN EN LOS CURSOS IMPARTIDOS POR CETE EN MODALIDADES PRESENCIAL Y EN LÍNE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DOCENTES CAPACITADOS POR LOS CURSOS DE CETE/NÚMERO DE DOCENTES CAPACITADOS POR LOS CURSOS DE CETE PROYECTADO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OCENTES CAPACITADOS POR LOS CURSOS DE CE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OCENTES CAPACITADOS POR LOS CURSOS DE CETE PROYECTAD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5.1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5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2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SOLICITUDES DE SOPORTE TÉCNICO DE ESCUELAS PRIMARIAS Y SECUNDARIAS ATENDIDAS CON CONECTIVIDAD A INTERNET FUNCIONAN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SOLICITUDES DE ESCUELAS PRIMARIAS Y SECUNDARIAS ATENDIDAS QUE CUENTAN CON SERVICIO DE CONECTIVIDAD Y ESTA FUNCIONANDO/SOLICITUDES DE SOPORTE TÉCNICO DE ESCUELAS PRIMARIAS Y SECUNDARIAS RECIBIDAS QUE CUENTAN CON SERVICIO DE CONECTIVIDAD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OLICITUDES DE ESCUELAS PRIMARIAS Y SECUNDARIAS ATENDIDAS QUE CUENTAN CON SERVICIO DE CONECTIVIDAD Y ESTA FUNCIONAND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OLICITUDES DE SOPORTE TÉCNICO DE ESCUELAS PRIMARIAS Y SECUNDARIAS RECIBIDAS QUE CUENTAN CON SERVICIO DE CONECTIVIDAD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5.08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19</w:t>
            </w:r>
          </w:p>
        </w:tc>
      </w:tr>
      <w:tr w:rsidR="00EF22E8" w:rsidRPr="00EF22E8" w:rsidTr="005B3416">
        <w:trPr>
          <w:trHeight w:val="145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DOCENTES QUE PARTICIPAN EN EL PROGRAMA FORMANDO FORMADO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DOCENTES ATENDIDOS EN EL  PROGRAMA FORMANDO FORMADORES/NÚMERO DE DOCENTES INSCRITOS AL PROGRAMA FORMANDO FORMADORES PROYECTADO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OCENTES ATENDIDOS EN EL  PROGRAMA FORMANDO FORM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OCENTES INSCRITOS AL PROGRAMA FORMANDO FORMADORES PROYECTAD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51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DOCENTES Y DIRECTIVOS PARTICIPANTES EN PROGRAMAS EDUCATIVOS PRESENCIALES Y EN LÍNE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DOCENTES CAPACITADOS EN PROGRAMAS PRESENCIALES Y EN LÍNEA/NÚMERO DE DOCENTES PROYECTADOS PARA CAPACITAR EN PROGRAMAS PRESENCIALES Y EN LÍNEA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OCENTES CAPACITADOS EN PROGRAMAS PRESENCIALES Y EN LÍN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DOCENTES PROYECTADOS PARA CAPACITAR EN PROGRAMAS PRESENCIALES Y EN LÍNE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5.1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5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2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ALUMNOS QUE CURSAN SU EDUCACIÓN PRIMARIA O SECUNDARIA APOYADOS POR LA INFRAESTRUCTURA DE LOS CENTROS COMUNITARIOS DE APRENDIZAJ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OS DE PRIMARIA Y SECUNDARIA ATENDIDOS EN CENTROS COMUNITARIOS DE APRENDIZAJE/NÚMERO DE ALUMNOS DE PRIMARIA O SECUNDARIA PROGRAMADOS PARA ATENDER EN LOS CENTROS COMUNITARIOS DE APRENDIZAJE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DE PRIMARIA Y SECUNDARIA ATENDIDOS EN CENTROS COMUNITARIOS DE APRENDIZA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DE PRIMARIA O SECUNDARIA PROGRAMADOS PARA ATENDER EN LOS CENTROS COMUNITARIOS DE APRENDIZAJ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2.3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19</w:t>
            </w:r>
          </w:p>
        </w:tc>
      </w:tr>
      <w:tr w:rsidR="00EF22E8" w:rsidRPr="00EF22E8" w:rsidTr="005B3416">
        <w:trPr>
          <w:trHeight w:val="20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PERSONAS INSCRITAS EN BACHILLERATO Y PROFESIONAL EN LÍNEA ACTIV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PERSONAS ACTIVAS EN BACHILLERATO Y PROFESIONAL EN A MODALIDAD EN LÍNEA/NÚMERO DE PERSONAS ACTIVAS EN BACHILLERATO Y PROFESIONAL EN LA MODALIDAD EN LÍNEA PROYECTADO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ERSONAS ACTIVAS EN BACHILLERATO Y PROFESIONAL EN A MODALIDAD EN LÍN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ERSONAS ACTIVAS EN BACHILLERATO Y PROFESIONAL EN LA MODALIDAD EN LÍNEA PROYECTADO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22.64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20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PERSONAS QUE APROVECHAN LA OFERTA EDUCATIVA DEL PORTAL DE CCA PARA MEJORAR SUS HABILIDADES PARA LA VIDA Y EL TRABAJ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LUMNOS DE LOS CURSOS DISPONIBLES EN EL PORTAL DE LOS CCA EN LA MODALIDAD EN LÍNEA/NÚMERO DE ALUMNOS DE LOS CURSOS DISPONIBLES EN EL PORTAL DE LOS CA EN LA MODALIDAD EN LÍNEA PROYECTADO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DE LOS CURSOS DISPONIBLES EN EL PORTAL DE LOS CCA EN LA MODALIDAD EN LÍN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LUMNOS DE LOS CURSOS DISPONIBLES EN EL PORTAL DE LOS CA EN LA MODALIDAD EN LÍNEA PROYECTADO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3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6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SOLICITUDES DE INCLUSIÓN, ACTUALIZACIÓN Y MANTENIMIENTO PARA LA PÁGINA WEB SEP TLAXCA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SOLICITUDES DE INCLUSIÓN, ACTUALIZACIÓN Y MANTENIMIENTO PARA LA PÁGINA WEB ATENDIDA/NÚMERO DE SOLICITUDES DE INCLUSIÓN, ACTUALIZACIÓN Y MANTENIMIENTO PARA LA PÁGINA WEB PROYECTADA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SOLICITUDES DE INCLUSIÓN, ACTUALIZACIÓN Y MANTENIMIENTO PARA LA PÁGINA WEB ATENDID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SOLICITUDES DE INCLUSIÓN, ACTUALIZACIÓN Y MANTENIMIENTO PARA LA PÁGINA WEB PROYECTAD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28.86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3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CAMPAÑAS DE SIGED APOYADAS CON GENERACIÓN Y ADMINISTRACIÓN DE INFORMACIÓ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CAMPAÑAS DE SIGED APOYADAS CON GENERACIÓN Y ADMINISTRACIÓN DE INFORMACIÓN/CAMPAÑAS DE SIGED PROYECTADAS A REALIZAR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AMPAÑAS DE SIGED APOYADAS CON GENERACIÓN Y ADMINISTRACIÓN DE INFORM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AMPAÑAS DE SIGED PROYECTADAS A REALIZ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12.5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AL CALENDARIO DE ACTIVIDADES PROGRAMADAS ESTABLECIDAS</w:t>
            </w:r>
          </w:p>
        </w:tc>
      </w:tr>
      <w:tr w:rsidR="00EF22E8" w:rsidRPr="00EF22E8" w:rsidTr="005B3416">
        <w:trPr>
          <w:trHeight w:val="14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DE EDUCACIÓN BÁSICA Y NORMAL CON ACCIONES DE DETECCIÓN Y DIAGNÓSTI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CON ACCIONES DE DETECCIÓN Y DIAGNOSTICO REALIZADAS/NÚMERO DE ESCUELAS PROGRAMADA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CON ACCIONES DE DETECCIÓN Y DIAGNOSTICO REALIZAD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PROGRAMAD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19</w:t>
            </w:r>
          </w:p>
        </w:tc>
      </w:tr>
      <w:tr w:rsidR="00EF22E8" w:rsidRPr="00EF22E8" w:rsidTr="005B3416">
        <w:trPr>
          <w:trHeight w:val="1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PORCENTAJE DE AULAS DE EDUCACIÓN BÁSICA CON ACCIONES DE DIAGNÓSTICO Y ADECUACIÓN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AULAS CON ACCIONES DE DIAGNOSTICO Y ADECUACIÓN REALIZADAS/NÚMERO DE AULAS PROGRAMADA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ULAS CON ACCIONES DE DIAGNOSTICO Y ADECUACIÓN REALIZAD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AULAS PROGRAMAD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6.67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20</w:t>
            </w:r>
          </w:p>
        </w:tc>
      </w:tr>
      <w:tr w:rsidR="00EF22E8" w:rsidRPr="00EF22E8" w:rsidTr="005B3416">
        <w:trPr>
          <w:trHeight w:val="15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PLANTELES DE EDUCACIÓN BÁSICA CON ACCIONES DE FOCALIZACIÓN PARA SU REHABILITACIÓ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PLANTELES DE EDUCACIÓN BÁSICA CON ACCIONES DE FOCALIZACIÓN PARA SU REHABILITACIÓN REALIZADAS/NÚMERO DE PLANTELES DE EDUCACIÓN BÁSICA PROGRAMADO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ANTELES DE EDUCACIÓN BÁSICA CON ACCIONES DE FOCALIZACIÓN PARA SU REHABILITACIÓN REALIZAD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ANTELES DE EDUCACIÓN BÁSICA PROGRAMADO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5.56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21</w:t>
            </w:r>
          </w:p>
        </w:tc>
      </w:tr>
      <w:tr w:rsidR="00EF22E8" w:rsidRPr="00EF22E8" w:rsidTr="005B3416">
        <w:trPr>
          <w:trHeight w:val="18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DE EDUCACIÓN BÁSICA DICTAMINADAS CON ACCIONES DE REHABILITACIÓN Y MANTENIMI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DE EDUCACIÓN BÁSICA DICTAMINADAS CON ACCIONES DE REHABILITACIÓN Y MANTENIMIENTO/NÚMERO DE ESCUELAS PROGRAMADA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DE EDUCACIÓN BÁSICA DICTAMINADAS CON ACCIONES DE REHABILITACIÓN Y MANTENIMIENT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PROGRAMAD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7.78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22</w:t>
            </w:r>
          </w:p>
        </w:tc>
      </w:tr>
      <w:tr w:rsidR="00EF22E8" w:rsidRPr="00EF22E8" w:rsidTr="005B3416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CUELAS DE EDUCACIÓN BÁSICA CON ACCIONES DE MEJORAMIENTO EN PLANTELES CON REZAGO EDUCATI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CUELAS CON MENOS POBLACIÓN ESTUDIANTIL ATENDIDAS CON ACCIONES DE REHABILITACIÓN./NÚMERO DE ESCUELAS PROGRAMADAS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CON MENOS POBLACIÓN ESTUDIANTIL ATENDIDAS CON ACCIONES DE REHABILIT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CUELAS PROGRAMAD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7.78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23</w:t>
            </w:r>
          </w:p>
        </w:tc>
      </w:tr>
      <w:tr w:rsidR="00EF22E8" w:rsidRPr="00EF22E8" w:rsidTr="005B3416">
        <w:trPr>
          <w:trHeight w:val="27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lastRenderedPageBreak/>
              <w:t>6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INSTALACIONES DEPORTIVAS ESCOLARES FOCALIZADAS QUE REQUIEREN MANTENIMIENTO EMERGENTE CANALIZADAS A LOS MUNICIPIOS, PORQUE REPRESENTAN UN PELIGRO CONSTANTE PARA LA COMUNIDAD ESCOLA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INSTALACIONES DEPORTIVAS ESCOLARES FOCALIZADAS Y CANALIZADAS A LOS MUNICIPIOS./NÚMERO DE INSTALACIONES DEPORTIVAS ESCOLARES PROGRAMADAS PARA SU ATENCIÓN.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INSTALACIONES DEPORTIVAS ESCOLARES FOCALIZADAS Y CANALIZADAS A LOS MUNICIP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INSTALACIONES DEPORTIVAS ESCOLARES PROGRAMADAS PARA SU ATENCIÓ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NO HAY AVANCE DEBIDO A LA CONTIGENCIA COVID-19 </w:t>
            </w:r>
          </w:p>
        </w:tc>
      </w:tr>
      <w:tr w:rsidR="00EF22E8" w:rsidRPr="00EF22E8" w:rsidTr="005B3416">
        <w:trPr>
          <w:trHeight w:val="20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PLANTELES DE EDUCACIÓN BÁSICA INVENTARIADOS MEDIANTE CÉDULA DE CONTROL EN SU INFRAESTRUCTURA Y EQUIPAMIENTO, ACTUALIZÁNDOLAS DE FORMA ANU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PLANTELES DE EDUCACIÓN BÁSICA INVENTARIADOS MEDIANTE CEDULA DE CONTROL./NÚMERO DE PLANTELES DE EDUCACIÓN BÁSICA PROGRAMADOS PARA INVENTARIO.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ANTELES DE EDUCACIÓN BÁSICA INVENTARIADOS MEDIANTE CEDULA DE CONTRO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PLANTELES DE EDUCACIÓN BÁSICA PROGRAMADOS PARA INVENTARI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5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19</w:t>
            </w:r>
          </w:p>
        </w:tc>
      </w:tr>
      <w:tr w:rsidR="00EF22E8" w:rsidRPr="00EF22E8" w:rsidTr="005B3416">
        <w:trPr>
          <w:trHeight w:val="20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6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PORCENTAJE DE ESPACIOS EDUCATIVOS (LABORATORIOS DE CIENCIAS) FOCALIZADOS QUE DEBERÁN SER ADECUADOS PARA IMPARTIR CLUBS, CONFORME AL NUEVO MODELO EDUCATI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ESTIÓ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(NÚMERO DE ESPACIOS FOCALIZADOS Y ATENDIDOS PARA SU ADECUACIÓN EN EDUCACIÓN BÁSICA./NÚMERO DE ESPACIOS DE EDUCACIÓN BÁSICA IDENTIFICADOS PARA ADECUACIÓN.)*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PACIOS FOCALIZADOS Y ATENDIDOS PARA SU ADECUACIÓN EN EDUCACIÓN BÁSIC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ÚMERO DE ESPACIOS DE EDUCACIÓN BÁSICA IDENTIFICADOS PARA ADECUACIÓ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2E8" w:rsidRPr="00EF22E8" w:rsidRDefault="00EF22E8" w:rsidP="00EF22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EF22E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 DA CUMPLIMIENTO PARCIAL DEBIDO A LA CONTINGENCIA COVID19</w:t>
            </w:r>
          </w:p>
        </w:tc>
      </w:tr>
    </w:tbl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A43EF"/>
    <w:p w:rsidR="00CB4F27" w:rsidRPr="00131864" w:rsidRDefault="00CB4F27" w:rsidP="00D1371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2E12E9A" wp14:editId="53C59A44">
            <wp:extent cx="7308215" cy="3741312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94213" cy="378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4F27" w:rsidRPr="0013186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E71" w:rsidRDefault="005C0E71" w:rsidP="00EA5418">
      <w:pPr>
        <w:spacing w:after="0" w:line="240" w:lineRule="auto"/>
      </w:pPr>
      <w:r>
        <w:separator/>
      </w:r>
    </w:p>
  </w:endnote>
  <w:endnote w:type="continuationSeparator" w:id="0">
    <w:p w:rsidR="005C0E71" w:rsidRDefault="005C0E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13011C" w:rsidRDefault="001508A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6604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3331" w:rsidRPr="00D1333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508AF" w:rsidRDefault="001508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8E3652" w:rsidRDefault="001508A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1070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3331" w:rsidRPr="00D1333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E71" w:rsidRDefault="005C0E71" w:rsidP="00EA5418">
      <w:pPr>
        <w:spacing w:after="0" w:line="240" w:lineRule="auto"/>
      </w:pPr>
      <w:r>
        <w:separator/>
      </w:r>
    </w:p>
  </w:footnote>
  <w:footnote w:type="continuationSeparator" w:id="0">
    <w:p w:rsidR="005C0E71" w:rsidRDefault="005C0E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Default="001508A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AF" w:rsidRDefault="001508A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508AF" w:rsidRDefault="001508A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508AF" w:rsidRPr="00275FC6" w:rsidRDefault="001508A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508AF" w:rsidRPr="00275FC6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1508AF" w:rsidRDefault="001508A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508AF" w:rsidRDefault="001508A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508AF" w:rsidRPr="00275FC6" w:rsidRDefault="001508A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508AF" w:rsidRPr="00275FC6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FB7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13011C" w:rsidRDefault="001508A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B449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90A57"/>
    <w:rsid w:val="001A1665"/>
    <w:rsid w:val="001B1B72"/>
    <w:rsid w:val="001B5D7D"/>
    <w:rsid w:val="001D4420"/>
    <w:rsid w:val="001E2637"/>
    <w:rsid w:val="001F3536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234EB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C0E71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04DD"/>
    <w:rsid w:val="00C13ABE"/>
    <w:rsid w:val="00C15E4D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B4F27"/>
    <w:rsid w:val="00CC4ADF"/>
    <w:rsid w:val="00CC685F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6CDF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F22E8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4978-9E55-4191-B2BB-8C0E0C68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5</Pages>
  <Words>4970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6</cp:revision>
  <cp:lastPrinted>2021-01-09T00:53:00Z</cp:lastPrinted>
  <dcterms:created xsi:type="dcterms:W3CDTF">2018-04-05T04:22:00Z</dcterms:created>
  <dcterms:modified xsi:type="dcterms:W3CDTF">2021-01-09T00:54:00Z</dcterms:modified>
</cp:coreProperties>
</file>